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65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T.C. YÜKSEK İHTİSAS ÜNİVERSİTESİ</w:t>
      </w:r>
    </w:p>
    <w:p w:rsidR="004346CA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SAĞLIK HİZMETLERİ MESLEK YÜKSEKOKULU</w:t>
      </w:r>
    </w:p>
    <w:p w:rsidR="004346CA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İFADE TUTANAĞI</w:t>
      </w:r>
    </w:p>
    <w:p w:rsidR="004346CA" w:rsidRDefault="004346CA" w:rsidP="004346C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08"/>
        <w:gridCol w:w="283"/>
        <w:gridCol w:w="749"/>
        <w:gridCol w:w="207"/>
        <w:gridCol w:w="1473"/>
        <w:gridCol w:w="834"/>
        <w:gridCol w:w="1367"/>
        <w:gridCol w:w="267"/>
        <w:gridCol w:w="305"/>
        <w:gridCol w:w="360"/>
        <w:gridCol w:w="1649"/>
        <w:gridCol w:w="390"/>
      </w:tblGrid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nin Alındığı Yer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1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fadesi Alınan </w:t>
            </w:r>
            <w:r w:rsidR="0011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şini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yi Alan Kişini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CK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110A45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0F69C0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CA" w:rsidRPr="00194E65" w:rsidRDefault="006F500F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6F500F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mi hiçbir baskı altında olmadan hür irademle verdim</w:t>
            </w:r>
            <w:r w:rsidR="004346CA"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 Esnasında Hazır Bulunan Kişini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fade Esnasında Hazır Bulunan Kişini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8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nin İfadesi</w:t>
            </w:r>
            <w:r w:rsidR="0023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Soru-Cevap Şeklinde Doldurunuz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A11" w:rsidRPr="00194E65" w:rsidRDefault="00351A11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192" w:type="dxa"/>
            <w:gridSpan w:val="1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karıdaki ifadeyi hiçbir zorlama altında olmadan kendi irademle verdim.</w:t>
            </w: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1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346CA" w:rsidRPr="00194E65" w:rsidTr="004245A9">
        <w:trPr>
          <w:trHeight w:val="33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6CA" w:rsidRPr="00194E65" w:rsidRDefault="004346CA" w:rsidP="009F1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4346CA" w:rsidRPr="00670EC7" w:rsidRDefault="004346CA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194E65" w:rsidRDefault="00194E65" w:rsidP="00670EC7">
      <w:pPr>
        <w:rPr>
          <w:rFonts w:ascii="Times New Roman" w:hAnsi="Times New Roman" w:cs="Times New Roman"/>
          <w:sz w:val="24"/>
          <w:u w:val="single"/>
        </w:rPr>
      </w:pPr>
    </w:p>
    <w:p w:rsidR="00670EC7" w:rsidRPr="00670EC7" w:rsidRDefault="00194E65" w:rsidP="00670EC7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İfadeyi Veren </w:t>
      </w:r>
      <w:r w:rsidR="006F500F">
        <w:rPr>
          <w:rFonts w:ascii="Times New Roman" w:hAnsi="Times New Roman" w:cs="Times New Roman"/>
          <w:sz w:val="24"/>
          <w:u w:val="single"/>
        </w:rPr>
        <w:t xml:space="preserve">Kişinin </w:t>
      </w:r>
      <w:r w:rsidR="00670EC7"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A2" w:rsidRDefault="00F13CA2" w:rsidP="00A87CBE">
      <w:pPr>
        <w:spacing w:after="0" w:line="240" w:lineRule="auto"/>
      </w:pPr>
      <w:r>
        <w:separator/>
      </w:r>
    </w:p>
  </w:endnote>
  <w:endnote w:type="continuationSeparator" w:id="0">
    <w:p w:rsidR="00F13CA2" w:rsidRDefault="00F13CA2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A87C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A87C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A87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A2" w:rsidRDefault="00F13CA2" w:rsidP="00A87CBE">
      <w:pPr>
        <w:spacing w:after="0" w:line="240" w:lineRule="auto"/>
      </w:pPr>
      <w:r>
        <w:separator/>
      </w:r>
    </w:p>
  </w:footnote>
  <w:footnote w:type="continuationSeparator" w:id="0">
    <w:p w:rsidR="00F13CA2" w:rsidRDefault="00F13CA2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F13C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F13C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F13C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C7"/>
    <w:rsid w:val="000838D6"/>
    <w:rsid w:val="000F69C0"/>
    <w:rsid w:val="00110A45"/>
    <w:rsid w:val="00194E65"/>
    <w:rsid w:val="002352D9"/>
    <w:rsid w:val="00351A11"/>
    <w:rsid w:val="003A7E76"/>
    <w:rsid w:val="004245A9"/>
    <w:rsid w:val="00426FA6"/>
    <w:rsid w:val="004346CA"/>
    <w:rsid w:val="0045490E"/>
    <w:rsid w:val="00584E31"/>
    <w:rsid w:val="005A4BB7"/>
    <w:rsid w:val="00670EC7"/>
    <w:rsid w:val="00685831"/>
    <w:rsid w:val="006C47DF"/>
    <w:rsid w:val="006F33E6"/>
    <w:rsid w:val="006F500F"/>
    <w:rsid w:val="009A49E4"/>
    <w:rsid w:val="00A34465"/>
    <w:rsid w:val="00A60F90"/>
    <w:rsid w:val="00A87CBE"/>
    <w:rsid w:val="00A92C2A"/>
    <w:rsid w:val="00E10AA5"/>
    <w:rsid w:val="00F1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3FBC8D"/>
  <w15:docId w15:val="{0185C850-5D1D-4172-AF09-CB1FBA8D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87CBE"/>
  </w:style>
  <w:style w:type="paragraph" w:styleId="AralkYok">
    <w:name w:val="No Spacing"/>
    <w:uiPriority w:val="1"/>
    <w:qFormat/>
    <w:rsid w:val="006F33E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F33E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172D-4B5C-4170-8452-E6FAA0C4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Yonetim1</cp:lastModifiedBy>
  <cp:revision>10</cp:revision>
  <dcterms:created xsi:type="dcterms:W3CDTF">2019-10-11T18:22:00Z</dcterms:created>
  <dcterms:modified xsi:type="dcterms:W3CDTF">2019-10-31T07:45:00Z</dcterms:modified>
</cp:coreProperties>
</file>